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3E12" w14:textId="332DFDE6" w:rsidR="006E11F5" w:rsidRPr="00DA7BC3" w:rsidRDefault="00414BA7" w:rsidP="00DA7BC3">
      <w:pPr>
        <w:pStyle w:val="Heading1"/>
        <w:rPr>
          <w:rFonts w:ascii="Arial" w:hAnsi="Arial" w:cs="Arial"/>
          <w:b/>
          <w:color w:val="auto"/>
          <w:u w:val="single"/>
        </w:rPr>
      </w:pPr>
      <w:bookmarkStart w:id="0" w:name="_Toc145422867"/>
      <w:bookmarkStart w:id="1" w:name="_Toc145510979"/>
      <w:bookmarkStart w:id="2" w:name="_Toc151039583"/>
      <w:bookmarkStart w:id="3" w:name="_Toc153461885"/>
      <w:bookmarkStart w:id="4" w:name="_Toc153462012"/>
      <w:bookmarkStart w:id="5" w:name="_Toc153462163"/>
      <w:bookmarkStart w:id="6" w:name="_Toc158641133"/>
      <w:r w:rsidRPr="00DA7BC3">
        <w:rPr>
          <w:rFonts w:ascii="Arial" w:hAnsi="Arial" w:cs="Arial"/>
          <w:b/>
          <w:color w:val="auto"/>
          <w:u w:val="single"/>
        </w:rPr>
        <w:t xml:space="preserve">Lothian Centre for Inclusive Living </w:t>
      </w:r>
      <w:r w:rsidR="00060A2A" w:rsidRPr="00DA7BC3">
        <w:rPr>
          <w:rFonts w:ascii="Arial" w:hAnsi="Arial" w:cs="Arial"/>
          <w:b/>
          <w:color w:val="auto"/>
          <w:u w:val="single"/>
        </w:rPr>
        <w:t xml:space="preserve">Peer Support and Learning Events </w:t>
      </w:r>
      <w:r w:rsidR="009C1C13" w:rsidRPr="00DA7BC3">
        <w:rPr>
          <w:rFonts w:ascii="Arial" w:hAnsi="Arial" w:cs="Arial"/>
          <w:b/>
          <w:color w:val="auto"/>
          <w:u w:val="single"/>
        </w:rPr>
        <w:t xml:space="preserve">Program: </w:t>
      </w:r>
      <w:bookmarkEnd w:id="0"/>
      <w:bookmarkEnd w:id="1"/>
      <w:r w:rsidR="00D43C4C" w:rsidRPr="00DA7BC3">
        <w:rPr>
          <w:rFonts w:ascii="Arial" w:hAnsi="Arial" w:cs="Arial"/>
          <w:b/>
          <w:color w:val="auto"/>
          <w:u w:val="single"/>
        </w:rPr>
        <w:t>January to March 2024</w:t>
      </w:r>
      <w:bookmarkEnd w:id="2"/>
      <w:bookmarkEnd w:id="3"/>
      <w:bookmarkEnd w:id="4"/>
      <w:bookmarkEnd w:id="5"/>
      <w:bookmarkEnd w:id="6"/>
    </w:p>
    <w:p w14:paraId="7753E5E6" w14:textId="68A7AEF9" w:rsidR="003815E6" w:rsidRDefault="003815E6" w:rsidP="003815E6"/>
    <w:sdt>
      <w:sdtPr>
        <w:rPr>
          <w:rFonts w:ascii="Arial" w:eastAsiaTheme="minorHAnsi" w:hAnsi="Arial" w:cs="Arial"/>
          <w:color w:val="auto"/>
          <w:sz w:val="28"/>
          <w:szCs w:val="28"/>
          <w:lang w:val="en-GB"/>
        </w:rPr>
        <w:id w:val="158556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539B" w14:textId="77777777" w:rsidR="00AB5490" w:rsidRDefault="003815E6" w:rsidP="00897868">
          <w:pPr>
            <w:pStyle w:val="TOCHeading"/>
            <w:rPr>
              <w:noProof/>
            </w:rPr>
          </w:pPr>
          <w:r w:rsidRPr="003815E6">
            <w:rPr>
              <w:rFonts w:ascii="Arial" w:hAnsi="Arial" w:cs="Arial"/>
              <w:color w:val="auto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82BEA3" w14:textId="533EFAF7" w:rsidR="00AB5490" w:rsidRDefault="00AB54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34" w:history="1">
            <w:r w:rsidRPr="002C3056">
              <w:rPr>
                <w:rStyle w:val="Hyperlink"/>
                <w:b/>
                <w:noProof/>
              </w:rPr>
              <w:t>Disabled People Peer Suppor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29FE" w14:textId="3872DCC9" w:rsidR="00AB5490" w:rsidRDefault="00AB5490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35" w:history="1">
            <w:r w:rsidRPr="002C305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C3056">
              <w:rPr>
                <w:rStyle w:val="Hyperlink"/>
                <w:noProof/>
              </w:rPr>
              <w:t>Edinbur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A048" w14:textId="365B598A" w:rsidR="00AB5490" w:rsidRDefault="00AB5490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36" w:history="1">
            <w:r w:rsidRPr="002C305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C3056">
              <w:rPr>
                <w:rStyle w:val="Hyperlink"/>
                <w:noProof/>
              </w:rPr>
              <w:t>West Loth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CE0A" w14:textId="0426F107" w:rsidR="00AB5490" w:rsidRDefault="00AB5490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37" w:history="1">
            <w:r w:rsidRPr="002C305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C3056">
              <w:rPr>
                <w:rStyle w:val="Hyperlink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4FA" w14:textId="3F14CE11" w:rsidR="00AB5490" w:rsidRDefault="00AB54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38" w:history="1">
            <w:r w:rsidRPr="002C3056">
              <w:rPr>
                <w:rStyle w:val="Hyperlink"/>
                <w:b/>
                <w:noProof/>
              </w:rPr>
              <w:t>PA Employer Peer Suppor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7" w:name="_GoBack"/>
        </w:p>
        <w:bookmarkEnd w:id="7"/>
        <w:p w14:paraId="071498BD" w14:textId="6E020622" w:rsidR="00AB5490" w:rsidRDefault="00AB5490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2C3056">
            <w:rPr>
              <w:rStyle w:val="Hyperlink"/>
              <w:noProof/>
            </w:rPr>
            <w:fldChar w:fldCharType="begin"/>
          </w:r>
          <w:r w:rsidRPr="002C30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8641139"</w:instrText>
          </w:r>
          <w:r w:rsidRPr="002C3056">
            <w:rPr>
              <w:rStyle w:val="Hyperlink"/>
              <w:noProof/>
            </w:rPr>
            <w:instrText xml:space="preserve"> </w:instrText>
          </w:r>
          <w:r w:rsidRPr="002C3056">
            <w:rPr>
              <w:rStyle w:val="Hyperlink"/>
              <w:noProof/>
            </w:rPr>
          </w:r>
          <w:r w:rsidRPr="002C3056">
            <w:rPr>
              <w:rStyle w:val="Hyperlink"/>
              <w:noProof/>
            </w:rPr>
            <w:fldChar w:fldCharType="separate"/>
          </w:r>
          <w:r w:rsidRPr="002C3056">
            <w:rPr>
              <w:rStyle w:val="Hyperlink"/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  <w:tab/>
          </w:r>
          <w:r w:rsidRPr="002C3056">
            <w:rPr>
              <w:rStyle w:val="Hyperlink"/>
              <w:noProof/>
            </w:rPr>
            <w:t>Onli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8641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C3056">
            <w:rPr>
              <w:rStyle w:val="Hyperlink"/>
              <w:noProof/>
            </w:rPr>
            <w:fldChar w:fldCharType="end"/>
          </w:r>
        </w:p>
        <w:p w14:paraId="3C343F56" w14:textId="735FD917" w:rsidR="00AB5490" w:rsidRDefault="00AB54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40" w:history="1">
            <w:r w:rsidRPr="002C3056">
              <w:rPr>
                <w:rStyle w:val="Hyperlink"/>
                <w:b/>
                <w:noProof/>
              </w:rPr>
              <w:t>Parent Carer Peer Suppor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9451" w14:textId="0A699AA4" w:rsidR="00AB5490" w:rsidRDefault="00AB54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41" w:history="1">
            <w:r w:rsidRPr="002C3056">
              <w:rPr>
                <w:rStyle w:val="Hyperlink"/>
                <w:b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CB9B" w14:textId="763A716D" w:rsidR="00AB5490" w:rsidRDefault="00AB5490">
          <w:pPr>
            <w:pStyle w:val="TO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42" w:history="1">
            <w:r w:rsidRPr="002C305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C3056">
              <w:rPr>
                <w:rStyle w:val="Hyperlink"/>
                <w:noProof/>
              </w:rPr>
              <w:t>Online Introduction to Self-Directed Support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CD87" w14:textId="25AFDB33" w:rsidR="00AB5490" w:rsidRDefault="00AB54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58641143" w:history="1">
            <w:r w:rsidRPr="002C3056">
              <w:rPr>
                <w:rStyle w:val="Hyperlink"/>
                <w:b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CF84" w14:textId="1A72CC8D" w:rsidR="00D43C4C" w:rsidRDefault="003815E6" w:rsidP="00D43C4C">
          <w:r>
            <w:rPr>
              <w:b/>
              <w:bCs/>
              <w:noProof/>
            </w:rPr>
            <w:fldChar w:fldCharType="end"/>
          </w:r>
        </w:p>
      </w:sdtContent>
    </w:sdt>
    <w:p w14:paraId="43C65CB4" w14:textId="2799E1C4" w:rsidR="004761B8" w:rsidRPr="00DA7BC3" w:rsidRDefault="00DA7BC3" w:rsidP="00DA7BC3">
      <w:pPr>
        <w:pStyle w:val="Heading2"/>
        <w:rPr>
          <w:b/>
        </w:rPr>
      </w:pPr>
      <w:bookmarkStart w:id="8" w:name="_Toc158641134"/>
      <w:r w:rsidRPr="00DA7BC3">
        <w:rPr>
          <w:b/>
        </w:rPr>
        <w:t xml:space="preserve">Disabled People </w:t>
      </w:r>
      <w:r w:rsidR="004761B8" w:rsidRPr="00DA7BC3">
        <w:rPr>
          <w:b/>
        </w:rPr>
        <w:t>Peer Support Groups</w:t>
      </w:r>
      <w:bookmarkEnd w:id="8"/>
    </w:p>
    <w:p w14:paraId="2BDF502A" w14:textId="5576E63B" w:rsidR="004761B8" w:rsidRPr="00DA7BC3" w:rsidRDefault="004761B8" w:rsidP="00DA7BC3">
      <w:pPr>
        <w:pStyle w:val="Heading3"/>
        <w:rPr>
          <w:u w:val="single"/>
        </w:rPr>
      </w:pPr>
      <w:bookmarkStart w:id="9" w:name="_Toc158641135"/>
      <w:r w:rsidRPr="00DA7BC3">
        <w:rPr>
          <w:u w:val="single"/>
        </w:rPr>
        <w:t>Edinburgh</w:t>
      </w:r>
      <w:bookmarkEnd w:id="9"/>
      <w:r w:rsidRPr="00DA7BC3">
        <w:rPr>
          <w:u w:val="single"/>
        </w:rPr>
        <w:t xml:space="preserve"> </w:t>
      </w:r>
    </w:p>
    <w:p w14:paraId="31132EE1" w14:textId="77777777" w:rsidR="004761B8" w:rsidRDefault="004761B8" w:rsidP="00E66930">
      <w:pPr>
        <w:ind w:firstLine="0"/>
      </w:pPr>
      <w:r>
        <w:t>For those living in Edinburgh only.</w:t>
      </w:r>
      <w:r w:rsidRPr="00897868">
        <w:t xml:space="preserve"> </w:t>
      </w:r>
      <w:r>
        <w:t>F</w:t>
      </w:r>
      <w:r w:rsidRPr="00897868">
        <w:t>or disabled people, people living with long-term conditions and older people to meet, share experiences, support each other and talk about what's important to them.</w:t>
      </w:r>
      <w:r>
        <w:t xml:space="preserve">  </w:t>
      </w:r>
    </w:p>
    <w:p w14:paraId="47FA3C7D" w14:textId="333EDA69" w:rsidR="004761B8" w:rsidRDefault="004761B8" w:rsidP="00E66930">
      <w:pPr>
        <w:ind w:firstLine="0"/>
      </w:pPr>
      <w:r>
        <w:t>In Person at</w:t>
      </w:r>
      <w:r w:rsidR="00E66930">
        <w:t xml:space="preserve"> the Training Room in</w:t>
      </w:r>
      <w:r>
        <w:t xml:space="preserve"> Norton Park Conference Centre </w:t>
      </w:r>
    </w:p>
    <w:p w14:paraId="1044D2B2" w14:textId="77777777" w:rsidR="00E66930" w:rsidRDefault="00E66930" w:rsidP="00E66930">
      <w:pPr>
        <w:ind w:firstLine="0"/>
      </w:pPr>
    </w:p>
    <w:p w14:paraId="5160ED75" w14:textId="15B9B441" w:rsidR="00E66930" w:rsidRDefault="004761B8" w:rsidP="00E66930">
      <w:pPr>
        <w:ind w:firstLine="0"/>
      </w:pPr>
      <w:r>
        <w:t xml:space="preserve">Dates: </w:t>
      </w:r>
    </w:p>
    <w:p w14:paraId="38486D71" w14:textId="68F10FA3" w:rsidR="00E66930" w:rsidRDefault="00E66930" w:rsidP="00E66930">
      <w:pPr>
        <w:ind w:firstLine="0"/>
      </w:pPr>
      <w:r>
        <w:t>Thursday 1</w:t>
      </w:r>
      <w:r w:rsidR="00DA7BC3">
        <w:t>8</w:t>
      </w:r>
      <w:r w:rsidRPr="00E66930">
        <w:rPr>
          <w:vertAlign w:val="superscript"/>
        </w:rPr>
        <w:t>th</w:t>
      </w:r>
      <w:r>
        <w:t xml:space="preserve"> January, 1.30pm until 3pm</w:t>
      </w:r>
      <w:r w:rsidR="00104405">
        <w:t xml:space="preserve"> (no lunch will be served at this event as we resume peer support groups following our festive break). </w:t>
      </w:r>
    </w:p>
    <w:p w14:paraId="0BA393BA" w14:textId="7A48DF7A" w:rsidR="00E66930" w:rsidRDefault="00E66930" w:rsidP="00E66930">
      <w:pPr>
        <w:ind w:firstLine="0"/>
      </w:pPr>
      <w:r>
        <w:t>Thursday 29</w:t>
      </w:r>
      <w:r w:rsidRPr="00E66930">
        <w:rPr>
          <w:vertAlign w:val="superscript"/>
        </w:rPr>
        <w:t>th</w:t>
      </w:r>
      <w:r>
        <w:t xml:space="preserve"> February, 11am </w:t>
      </w:r>
      <w:r w:rsidR="00DA7BC3">
        <w:t>until 12.30 (lunch from 12.30 until 1.15).</w:t>
      </w:r>
    </w:p>
    <w:p w14:paraId="21DE2DB5" w14:textId="029F4351" w:rsidR="00DA7BC3" w:rsidRDefault="00E66930" w:rsidP="00DA7BC3">
      <w:pPr>
        <w:ind w:firstLine="0"/>
      </w:pPr>
      <w:r>
        <w:t>Thursday 21</w:t>
      </w:r>
      <w:r w:rsidRPr="00E66930">
        <w:rPr>
          <w:vertAlign w:val="superscript"/>
        </w:rPr>
        <w:t>st</w:t>
      </w:r>
      <w:r>
        <w:t xml:space="preserve"> March, 11am </w:t>
      </w:r>
      <w:r w:rsidR="00DA7BC3">
        <w:t>until 12.30 (lunch from 12.30 until 1.15)</w:t>
      </w:r>
    </w:p>
    <w:p w14:paraId="2AE5CC43" w14:textId="4D6B50F5" w:rsidR="004761B8" w:rsidRPr="00DA7BC3" w:rsidRDefault="004761B8" w:rsidP="00DA7BC3">
      <w:pPr>
        <w:pStyle w:val="Heading3"/>
        <w:rPr>
          <w:u w:val="single"/>
        </w:rPr>
      </w:pPr>
      <w:bookmarkStart w:id="10" w:name="_Toc158641136"/>
      <w:r w:rsidRPr="00DA7BC3">
        <w:rPr>
          <w:u w:val="single"/>
        </w:rPr>
        <w:lastRenderedPageBreak/>
        <w:t>West Lothian</w:t>
      </w:r>
      <w:bookmarkEnd w:id="10"/>
      <w:r w:rsidRPr="00DA7BC3">
        <w:rPr>
          <w:u w:val="single"/>
        </w:rPr>
        <w:t xml:space="preserve"> </w:t>
      </w:r>
    </w:p>
    <w:p w14:paraId="4CD9E37B" w14:textId="77777777" w:rsidR="004761B8" w:rsidRDefault="004761B8" w:rsidP="00E66930">
      <w:pPr>
        <w:ind w:firstLine="0"/>
      </w:pPr>
      <w:r>
        <w:t>For those living in West Lothian only. F</w:t>
      </w:r>
      <w:r w:rsidRPr="00897868">
        <w:t>or disabled people, people living with long-term conditions and older people to meet, share experiences, support each other and talk about what's important to them.</w:t>
      </w:r>
      <w:r>
        <w:t xml:space="preserve"> </w:t>
      </w:r>
      <w:r w:rsidRPr="00E66930">
        <w:t>Delivered in partnership with Carers of West Lothian.</w:t>
      </w:r>
    </w:p>
    <w:p w14:paraId="6E8C4180" w14:textId="77777777" w:rsidR="00E66930" w:rsidRDefault="00E66930" w:rsidP="00E66930">
      <w:pPr>
        <w:ind w:firstLine="0"/>
      </w:pPr>
    </w:p>
    <w:p w14:paraId="5D3B89ED" w14:textId="77777777" w:rsidR="00DA7BC3" w:rsidRDefault="004761B8" w:rsidP="004761B8">
      <w:pPr>
        <w:ind w:firstLine="0"/>
      </w:pPr>
      <w:r>
        <w:t xml:space="preserve">In Person at </w:t>
      </w:r>
      <w:r w:rsidR="002306EF">
        <w:t xml:space="preserve">North Barn, </w:t>
      </w:r>
      <w:proofErr w:type="spellStart"/>
      <w:r>
        <w:t>Carmondean</w:t>
      </w:r>
      <w:proofErr w:type="spellEnd"/>
      <w:r>
        <w:t xml:space="preserve"> Community Centre 11am </w:t>
      </w:r>
      <w:r w:rsidR="00DA7BC3">
        <w:t>until 12.30 (lunch from 12.30 until 1.15).</w:t>
      </w:r>
    </w:p>
    <w:p w14:paraId="0CC3F134" w14:textId="77777777" w:rsidR="00DA7BC3" w:rsidRDefault="00DA7BC3" w:rsidP="004761B8">
      <w:pPr>
        <w:ind w:firstLine="0"/>
      </w:pPr>
    </w:p>
    <w:p w14:paraId="05512ED8" w14:textId="50273FB5" w:rsidR="004761B8" w:rsidRDefault="004761B8" w:rsidP="004761B8">
      <w:pPr>
        <w:ind w:firstLine="0"/>
      </w:pPr>
      <w:r w:rsidRPr="00F8311F">
        <w:t>Dates:</w:t>
      </w:r>
      <w:r>
        <w:t xml:space="preserve"> </w:t>
      </w:r>
      <w:r w:rsidR="00F8311F">
        <w:t>Thursday 25</w:t>
      </w:r>
      <w:r w:rsidR="00F8311F" w:rsidRPr="00F8311F">
        <w:rPr>
          <w:vertAlign w:val="superscript"/>
        </w:rPr>
        <w:t>th</w:t>
      </w:r>
      <w:r w:rsidR="00F8311F">
        <w:t xml:space="preserve"> January, Thursday 15</w:t>
      </w:r>
      <w:r w:rsidR="00F8311F" w:rsidRPr="00F8311F">
        <w:rPr>
          <w:vertAlign w:val="superscript"/>
        </w:rPr>
        <w:t>th</w:t>
      </w:r>
      <w:r w:rsidR="00F8311F">
        <w:t xml:space="preserve"> February, Thursday 7</w:t>
      </w:r>
      <w:r w:rsidR="00F8311F" w:rsidRPr="00F8311F">
        <w:rPr>
          <w:vertAlign w:val="superscript"/>
        </w:rPr>
        <w:t>th</w:t>
      </w:r>
      <w:r w:rsidR="00F8311F">
        <w:t xml:space="preserve"> March</w:t>
      </w:r>
    </w:p>
    <w:p w14:paraId="4F7E7264" w14:textId="77777777" w:rsidR="00F8311F" w:rsidRDefault="00F8311F" w:rsidP="004761B8">
      <w:pPr>
        <w:ind w:firstLine="0"/>
      </w:pPr>
    </w:p>
    <w:p w14:paraId="167EBFEE" w14:textId="290D9395" w:rsidR="004761B8" w:rsidRPr="00DA7BC3" w:rsidRDefault="004761B8" w:rsidP="00DA7BC3">
      <w:pPr>
        <w:pStyle w:val="Heading3"/>
        <w:rPr>
          <w:u w:val="single"/>
        </w:rPr>
      </w:pPr>
      <w:bookmarkStart w:id="11" w:name="_Toc158641137"/>
      <w:r w:rsidRPr="00DA7BC3">
        <w:rPr>
          <w:u w:val="single"/>
        </w:rPr>
        <w:t>Online</w:t>
      </w:r>
      <w:bookmarkEnd w:id="11"/>
      <w:r w:rsidRPr="00DA7BC3">
        <w:rPr>
          <w:u w:val="single"/>
        </w:rPr>
        <w:t xml:space="preserve"> </w:t>
      </w:r>
    </w:p>
    <w:p w14:paraId="4AFD876F" w14:textId="7B417D1F" w:rsidR="00E66930" w:rsidRDefault="004761B8" w:rsidP="00E66930">
      <w:pPr>
        <w:ind w:firstLine="0"/>
      </w:pPr>
      <w:r>
        <w:t>For those living in Edinburgh and the Lothians. F</w:t>
      </w:r>
      <w:r w:rsidRPr="00897868">
        <w:t>or disabled people, people living with long-term conditions and older people to meet, share experiences, support each other and talk about what's important to them.</w:t>
      </w:r>
      <w:r>
        <w:t xml:space="preserve">  </w:t>
      </w:r>
    </w:p>
    <w:p w14:paraId="1795CE6D" w14:textId="4A39BFA4" w:rsidR="004761B8" w:rsidRDefault="004761B8" w:rsidP="00E66930">
      <w:pPr>
        <w:ind w:firstLine="0"/>
      </w:pPr>
      <w:r>
        <w:t xml:space="preserve">Online via Zoom 11am </w:t>
      </w:r>
      <w:r w:rsidR="00E66930">
        <w:t>until</w:t>
      </w:r>
      <w:r>
        <w:t xml:space="preserve"> 12pm</w:t>
      </w:r>
    </w:p>
    <w:p w14:paraId="458C90A7" w14:textId="770D98D5" w:rsidR="004761B8" w:rsidRDefault="004761B8" w:rsidP="00E66930">
      <w:pPr>
        <w:ind w:firstLine="0"/>
      </w:pPr>
      <w:r>
        <w:t xml:space="preserve">Dates: </w:t>
      </w:r>
      <w:r w:rsidR="00E66930">
        <w:t>Wednesday 17</w:t>
      </w:r>
      <w:r w:rsidR="00E66930" w:rsidRPr="00E66930">
        <w:rPr>
          <w:vertAlign w:val="superscript"/>
        </w:rPr>
        <w:t>th</w:t>
      </w:r>
      <w:r w:rsidR="00E66930">
        <w:t xml:space="preserve"> January, Thursday 22</w:t>
      </w:r>
      <w:r w:rsidR="00E66930" w:rsidRPr="00E66930">
        <w:rPr>
          <w:vertAlign w:val="superscript"/>
        </w:rPr>
        <w:t>nd</w:t>
      </w:r>
      <w:r w:rsidR="00E66930">
        <w:t xml:space="preserve"> February, and Tuesday 19</w:t>
      </w:r>
      <w:r w:rsidR="00E66930" w:rsidRPr="00E66930">
        <w:rPr>
          <w:vertAlign w:val="superscript"/>
        </w:rPr>
        <w:t>th</w:t>
      </w:r>
      <w:r w:rsidR="00E66930">
        <w:t xml:space="preserve"> March. </w:t>
      </w:r>
    </w:p>
    <w:p w14:paraId="614ED10E" w14:textId="77777777" w:rsidR="004761B8" w:rsidRDefault="004761B8" w:rsidP="004761B8"/>
    <w:p w14:paraId="5FE681FD" w14:textId="5358973B" w:rsidR="00E66930" w:rsidRPr="008B3D74" w:rsidRDefault="00D43C4C" w:rsidP="008B3D74">
      <w:pPr>
        <w:pStyle w:val="Heading2"/>
        <w:rPr>
          <w:b/>
        </w:rPr>
      </w:pPr>
      <w:bookmarkStart w:id="12" w:name="_Toc158641138"/>
      <w:r w:rsidRPr="00DA7BC3">
        <w:rPr>
          <w:b/>
        </w:rPr>
        <w:t xml:space="preserve">PA Employer </w:t>
      </w:r>
      <w:r w:rsidR="000632B9" w:rsidRPr="00DA7BC3">
        <w:rPr>
          <w:b/>
        </w:rPr>
        <w:t>Peer Support Groups</w:t>
      </w:r>
      <w:bookmarkEnd w:id="12"/>
      <w:r w:rsidR="000632B9" w:rsidRPr="00DA7BC3">
        <w:rPr>
          <w:b/>
        </w:rPr>
        <w:t xml:space="preserve"> </w:t>
      </w:r>
    </w:p>
    <w:p w14:paraId="66885456" w14:textId="1BC017D3" w:rsidR="00D43C4C" w:rsidRPr="00DA7BC3" w:rsidRDefault="00D43C4C" w:rsidP="00DA7BC3">
      <w:pPr>
        <w:pStyle w:val="Heading3"/>
        <w:rPr>
          <w:u w:val="single"/>
        </w:rPr>
      </w:pPr>
      <w:bookmarkStart w:id="13" w:name="_Toc158641139"/>
      <w:r w:rsidRPr="00DA7BC3">
        <w:rPr>
          <w:u w:val="single"/>
        </w:rPr>
        <w:t>Online</w:t>
      </w:r>
      <w:bookmarkEnd w:id="13"/>
      <w:r w:rsidRPr="00DA7BC3">
        <w:rPr>
          <w:u w:val="single"/>
        </w:rPr>
        <w:t xml:space="preserve"> </w:t>
      </w:r>
    </w:p>
    <w:p w14:paraId="1718576A" w14:textId="12C19F0F" w:rsidR="00D43C4C" w:rsidRDefault="00D43C4C" w:rsidP="00E66930">
      <w:pPr>
        <w:ind w:firstLine="0"/>
      </w:pPr>
      <w:r>
        <w:t xml:space="preserve">For those living in Edinburgh and the Lothians. Online </w:t>
      </w:r>
      <w:r w:rsidRPr="004106F9">
        <w:t xml:space="preserve">guided </w:t>
      </w:r>
      <w:r w:rsidR="00E66930">
        <w:t>peer support group</w:t>
      </w:r>
      <w:r w:rsidRPr="004106F9">
        <w:t xml:space="preserve"> for PA employer</w:t>
      </w:r>
      <w:r w:rsidR="00E66930">
        <w:t>s</w:t>
      </w:r>
      <w:r>
        <w:t>.</w:t>
      </w:r>
    </w:p>
    <w:p w14:paraId="2AA74ED4" w14:textId="77777777" w:rsidR="00E66930" w:rsidRDefault="00E66930" w:rsidP="00E66930">
      <w:pPr>
        <w:ind w:firstLine="0"/>
      </w:pPr>
    </w:p>
    <w:p w14:paraId="1BDE2DC4" w14:textId="244E0608" w:rsidR="00D43C4C" w:rsidRDefault="00D43C4C" w:rsidP="00E66930">
      <w:pPr>
        <w:ind w:firstLine="0"/>
      </w:pPr>
      <w:r>
        <w:t>Online via Zoom</w:t>
      </w:r>
      <w:r w:rsidR="00E66930">
        <w:t>,</w:t>
      </w:r>
      <w:r>
        <w:t xml:space="preserve"> 11am </w:t>
      </w:r>
      <w:r w:rsidR="00E66930">
        <w:t>until</w:t>
      </w:r>
      <w:r>
        <w:t xml:space="preserve"> 12pm</w:t>
      </w:r>
    </w:p>
    <w:p w14:paraId="6C763275" w14:textId="5EBFDB24" w:rsidR="00E66930" w:rsidRDefault="00D43C4C" w:rsidP="00E66930">
      <w:pPr>
        <w:ind w:firstLine="0"/>
      </w:pPr>
      <w:r w:rsidRPr="00057A08">
        <w:t xml:space="preserve">Date: </w:t>
      </w:r>
      <w:r w:rsidR="00E66930">
        <w:t>Wednesday 21</w:t>
      </w:r>
      <w:r w:rsidR="00E66930" w:rsidRPr="00E66930">
        <w:rPr>
          <w:vertAlign w:val="superscript"/>
        </w:rPr>
        <w:t>st</w:t>
      </w:r>
      <w:r w:rsidR="00E66930">
        <w:t xml:space="preserve"> February </w:t>
      </w:r>
    </w:p>
    <w:p w14:paraId="0146E7EC" w14:textId="3418D0B6" w:rsidR="0021324F" w:rsidRDefault="0021324F" w:rsidP="00E66930">
      <w:pPr>
        <w:ind w:firstLine="0"/>
      </w:pPr>
    </w:p>
    <w:p w14:paraId="370B937C" w14:textId="226EBE7A" w:rsidR="0021324F" w:rsidRPr="00DA7BC3" w:rsidRDefault="0021324F" w:rsidP="00DA7BC3">
      <w:pPr>
        <w:pStyle w:val="Heading2"/>
        <w:rPr>
          <w:b/>
        </w:rPr>
      </w:pPr>
      <w:bookmarkStart w:id="14" w:name="_Toc158641140"/>
      <w:r w:rsidRPr="00DA7BC3">
        <w:rPr>
          <w:b/>
        </w:rPr>
        <w:lastRenderedPageBreak/>
        <w:t>Parent Carer Peer Support Group</w:t>
      </w:r>
      <w:r w:rsidR="00DA7BC3" w:rsidRPr="00DA7BC3">
        <w:rPr>
          <w:b/>
        </w:rPr>
        <w:t>s</w:t>
      </w:r>
      <w:bookmarkEnd w:id="14"/>
    </w:p>
    <w:p w14:paraId="609921C7" w14:textId="7DA02557" w:rsidR="0021324F" w:rsidRPr="0021324F" w:rsidRDefault="0021324F" w:rsidP="002306EF">
      <w:pPr>
        <w:ind w:firstLine="0"/>
      </w:pPr>
      <w:r w:rsidRPr="0021324F">
        <w:t>For those living in Edinburgh and the Lothians. For parent carers</w:t>
      </w:r>
      <w:r>
        <w:t xml:space="preserve"> </w:t>
      </w:r>
      <w:r w:rsidRPr="0021324F">
        <w:t>to meet, share experiences, and support each other. Delivered in partnership with VOCAL.</w:t>
      </w:r>
    </w:p>
    <w:p w14:paraId="003E4E32" w14:textId="77777777" w:rsidR="002306EF" w:rsidRDefault="002306EF" w:rsidP="002306EF">
      <w:pPr>
        <w:ind w:firstLine="0"/>
      </w:pPr>
    </w:p>
    <w:p w14:paraId="6DB1CA3F" w14:textId="08FA2A88" w:rsidR="0021324F" w:rsidRPr="0021324F" w:rsidRDefault="0021324F" w:rsidP="002306EF">
      <w:pPr>
        <w:ind w:firstLine="0"/>
      </w:pPr>
      <w:r w:rsidRPr="0021324F">
        <w:t>Online via Zoom 11am to 12pm</w:t>
      </w:r>
    </w:p>
    <w:p w14:paraId="58A8D5DC" w14:textId="7D9FB31F" w:rsidR="0021324F" w:rsidRPr="0021324F" w:rsidRDefault="0021324F" w:rsidP="002306EF">
      <w:pPr>
        <w:ind w:firstLine="0"/>
        <w:rPr>
          <w:i/>
        </w:rPr>
      </w:pPr>
      <w:r w:rsidRPr="0021324F">
        <w:t xml:space="preserve">Dates: </w:t>
      </w:r>
      <w:r>
        <w:t>Monday 5</w:t>
      </w:r>
      <w:r w:rsidRPr="0021324F">
        <w:rPr>
          <w:vertAlign w:val="superscript"/>
        </w:rPr>
        <w:t>th</w:t>
      </w:r>
      <w:r>
        <w:t xml:space="preserve"> February, Monday 4</w:t>
      </w:r>
      <w:r w:rsidRPr="0021324F">
        <w:rPr>
          <w:vertAlign w:val="superscript"/>
        </w:rPr>
        <w:t>th</w:t>
      </w:r>
      <w:r>
        <w:t xml:space="preserve"> March</w:t>
      </w:r>
    </w:p>
    <w:p w14:paraId="4F394172" w14:textId="77777777" w:rsidR="0021324F" w:rsidRDefault="0021324F" w:rsidP="00E66930">
      <w:pPr>
        <w:ind w:firstLine="0"/>
      </w:pPr>
    </w:p>
    <w:p w14:paraId="5D858B74" w14:textId="775702F8" w:rsidR="00E66930" w:rsidRPr="00DA7BC3" w:rsidRDefault="00E66930" w:rsidP="00DA7BC3">
      <w:pPr>
        <w:pStyle w:val="Heading2"/>
        <w:rPr>
          <w:b/>
        </w:rPr>
      </w:pPr>
      <w:bookmarkStart w:id="15" w:name="_Toc158641141"/>
      <w:r w:rsidRPr="00DA7BC3">
        <w:rPr>
          <w:b/>
        </w:rPr>
        <w:t>Workshops</w:t>
      </w:r>
      <w:bookmarkEnd w:id="15"/>
    </w:p>
    <w:p w14:paraId="1434D6D5" w14:textId="38184235" w:rsidR="002306EF" w:rsidRPr="00DA7BC3" w:rsidRDefault="00E66930" w:rsidP="00DA7BC3">
      <w:pPr>
        <w:pStyle w:val="Heading3"/>
        <w:rPr>
          <w:b/>
          <w:u w:val="single"/>
        </w:rPr>
      </w:pPr>
      <w:bookmarkStart w:id="16" w:name="_Toc158641142"/>
      <w:r w:rsidRPr="00DA7BC3">
        <w:rPr>
          <w:u w:val="single"/>
        </w:rPr>
        <w:t>Online Introduction to Self-Directed Support Workshop</w:t>
      </w:r>
      <w:bookmarkEnd w:id="16"/>
    </w:p>
    <w:p w14:paraId="4B22D522" w14:textId="4A225CDB" w:rsidR="00E66930" w:rsidRPr="002306EF" w:rsidRDefault="00E66930" w:rsidP="002306EF">
      <w:pPr>
        <w:ind w:firstLine="0"/>
        <w:jc w:val="both"/>
        <w:rPr>
          <w:u w:val="single"/>
        </w:rPr>
      </w:pPr>
      <w:r>
        <w:t xml:space="preserve">For those living in Edinburgh and the Lothians, who want to learn more about their options under Self-Directed Support. </w:t>
      </w:r>
    </w:p>
    <w:p w14:paraId="437A1BF3" w14:textId="3E8F064E" w:rsidR="00E66930" w:rsidRDefault="00E66930" w:rsidP="00E66930">
      <w:pPr>
        <w:ind w:firstLine="0"/>
      </w:pPr>
    </w:p>
    <w:p w14:paraId="0FF1ADB0" w14:textId="4CDA777C" w:rsidR="00E66930" w:rsidRDefault="00E66930" w:rsidP="00E66930">
      <w:pPr>
        <w:ind w:firstLine="0"/>
      </w:pPr>
      <w:r>
        <w:t>Online via Zoom, 12.30 until 3pm</w:t>
      </w:r>
    </w:p>
    <w:p w14:paraId="6FCDC25A" w14:textId="59157BF4" w:rsidR="00E66930" w:rsidRDefault="00E66930" w:rsidP="00E66930">
      <w:pPr>
        <w:ind w:firstLine="0"/>
      </w:pPr>
      <w:r>
        <w:t xml:space="preserve">Date: </w:t>
      </w:r>
      <w:r w:rsidR="00CC5F81">
        <w:t xml:space="preserve">Wednesday </w:t>
      </w:r>
      <w:r w:rsidR="002306EF">
        <w:t>28</w:t>
      </w:r>
      <w:r w:rsidR="002306EF" w:rsidRPr="002306EF">
        <w:rPr>
          <w:vertAlign w:val="superscript"/>
        </w:rPr>
        <w:t>th</w:t>
      </w:r>
      <w:r w:rsidR="002306EF">
        <w:t xml:space="preserve"> February</w:t>
      </w:r>
      <w:r w:rsidR="00CC5F81">
        <w:t xml:space="preserve"> </w:t>
      </w:r>
    </w:p>
    <w:p w14:paraId="6088163C" w14:textId="2579C261" w:rsidR="00897868" w:rsidRPr="00DA7BC3" w:rsidRDefault="00897868" w:rsidP="00DA7BC3">
      <w:pPr>
        <w:pStyle w:val="Heading2"/>
        <w:rPr>
          <w:b/>
        </w:rPr>
      </w:pPr>
      <w:bookmarkStart w:id="17" w:name="_Toc158641143"/>
      <w:r w:rsidRPr="00DA7BC3">
        <w:rPr>
          <w:b/>
        </w:rPr>
        <w:t>Registration</w:t>
      </w:r>
      <w:bookmarkEnd w:id="17"/>
    </w:p>
    <w:p w14:paraId="5B023EFC" w14:textId="2B62157A" w:rsidR="002F0B97" w:rsidRDefault="002F0B97" w:rsidP="003815E6">
      <w:pPr>
        <w:ind w:firstLine="0"/>
        <w:rPr>
          <w:rStyle w:val="Hyperlink"/>
          <w:u w:val="none"/>
        </w:rPr>
      </w:pPr>
      <w:r w:rsidRPr="002F0B97">
        <w:t xml:space="preserve">To find out more information or book onto any of our sessions please contact the Peer Support and Learning Team by calling 0131 475 2350 or emailing us at </w:t>
      </w:r>
      <w:hyperlink r:id="rId6" w:history="1">
        <w:r w:rsidRPr="002F0B97">
          <w:rPr>
            <w:rStyle w:val="Hyperlink"/>
            <w:u w:val="none"/>
          </w:rPr>
          <w:t>sds@lothiancil.org.uk</w:t>
        </w:r>
      </w:hyperlink>
    </w:p>
    <w:p w14:paraId="206F26C5" w14:textId="77777777" w:rsidR="003815E6" w:rsidRDefault="003815E6" w:rsidP="003815E6">
      <w:pPr>
        <w:ind w:firstLine="0"/>
      </w:pPr>
    </w:p>
    <w:p w14:paraId="5F83310E" w14:textId="5ACD08A3" w:rsidR="002F0B97" w:rsidRPr="002F0B97" w:rsidRDefault="002F0B97" w:rsidP="003815E6">
      <w:pPr>
        <w:ind w:firstLine="0"/>
      </w:pPr>
      <w:r>
        <w:t>Please note: a</w:t>
      </w:r>
      <w:r w:rsidRPr="002F0B97">
        <w:t>ll events are subject to change</w:t>
      </w:r>
      <w:r>
        <w:t>. For</w:t>
      </w:r>
      <w:r w:rsidRPr="002F0B97">
        <w:t xml:space="preserve"> the latest information please check the events page on our website: </w:t>
      </w:r>
      <w:hyperlink r:id="rId7" w:history="1">
        <w:r w:rsidR="00897868" w:rsidRPr="00C14572">
          <w:rPr>
            <w:rStyle w:val="Hyperlink"/>
          </w:rPr>
          <w:t>www.lothiancil.org.uk/events/</w:t>
        </w:r>
      </w:hyperlink>
    </w:p>
    <w:p w14:paraId="42F907E7" w14:textId="77777777" w:rsidR="00416ABB" w:rsidRPr="00654FB3" w:rsidRDefault="00416ABB" w:rsidP="00416ABB">
      <w:pPr>
        <w:ind w:firstLine="0"/>
      </w:pPr>
    </w:p>
    <w:p w14:paraId="3BC23BE2" w14:textId="10D1E160" w:rsidR="00060A2A" w:rsidRPr="00E66930" w:rsidRDefault="00060A2A" w:rsidP="00E66930">
      <w:pPr>
        <w:rPr>
          <w:i/>
          <w:strike/>
        </w:rPr>
      </w:pPr>
    </w:p>
    <w:sectPr w:rsidR="00060A2A" w:rsidRPr="00E66930" w:rsidSect="00DA329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27"/>
    <w:multiLevelType w:val="hybridMultilevel"/>
    <w:tmpl w:val="7074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2DE"/>
    <w:multiLevelType w:val="hybridMultilevel"/>
    <w:tmpl w:val="A6C0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A85"/>
    <w:multiLevelType w:val="hybridMultilevel"/>
    <w:tmpl w:val="06A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10A8"/>
    <w:multiLevelType w:val="hybridMultilevel"/>
    <w:tmpl w:val="42343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F3661"/>
    <w:multiLevelType w:val="hybridMultilevel"/>
    <w:tmpl w:val="F0E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A54"/>
    <w:multiLevelType w:val="hybridMultilevel"/>
    <w:tmpl w:val="B868F72E"/>
    <w:lvl w:ilvl="0" w:tplc="4AC25D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B5"/>
    <w:rsid w:val="00011990"/>
    <w:rsid w:val="00057A08"/>
    <w:rsid w:val="00060A2A"/>
    <w:rsid w:val="000632B9"/>
    <w:rsid w:val="001040AE"/>
    <w:rsid w:val="00104405"/>
    <w:rsid w:val="001336EF"/>
    <w:rsid w:val="001814B5"/>
    <w:rsid w:val="00192B4E"/>
    <w:rsid w:val="001979A7"/>
    <w:rsid w:val="0021210C"/>
    <w:rsid w:val="0021324F"/>
    <w:rsid w:val="002306EF"/>
    <w:rsid w:val="002C3400"/>
    <w:rsid w:val="002F0B97"/>
    <w:rsid w:val="00363BAE"/>
    <w:rsid w:val="003815E6"/>
    <w:rsid w:val="003F3B06"/>
    <w:rsid w:val="004106F9"/>
    <w:rsid w:val="00414BA7"/>
    <w:rsid w:val="00416ABB"/>
    <w:rsid w:val="00467CFD"/>
    <w:rsid w:val="004761B8"/>
    <w:rsid w:val="004C3268"/>
    <w:rsid w:val="0054021F"/>
    <w:rsid w:val="005A6D4A"/>
    <w:rsid w:val="00654FB3"/>
    <w:rsid w:val="006E11F5"/>
    <w:rsid w:val="00713902"/>
    <w:rsid w:val="007B6957"/>
    <w:rsid w:val="007D4343"/>
    <w:rsid w:val="00897868"/>
    <w:rsid w:val="008B3D74"/>
    <w:rsid w:val="00971FE4"/>
    <w:rsid w:val="00972B1A"/>
    <w:rsid w:val="009A3DFE"/>
    <w:rsid w:val="009C1C13"/>
    <w:rsid w:val="00A547D5"/>
    <w:rsid w:val="00AB5490"/>
    <w:rsid w:val="00B20863"/>
    <w:rsid w:val="00CC5F81"/>
    <w:rsid w:val="00D43C4C"/>
    <w:rsid w:val="00D552A1"/>
    <w:rsid w:val="00DA3294"/>
    <w:rsid w:val="00DA7BC3"/>
    <w:rsid w:val="00DD6F1C"/>
    <w:rsid w:val="00E06C5A"/>
    <w:rsid w:val="00E66930"/>
    <w:rsid w:val="00EE18F9"/>
    <w:rsid w:val="00F42E38"/>
    <w:rsid w:val="00F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5948"/>
  <w15:chartTrackingRefBased/>
  <w15:docId w15:val="{5D0C6192-8841-419D-A8AD-B39E96AA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BAE"/>
    <w:pPr>
      <w:ind w:firstLine="720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1F"/>
    <w:pPr>
      <w:keepNext/>
      <w:keepLines/>
      <w:spacing w:before="480" w:after="24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1F"/>
    <w:pPr>
      <w:keepNext/>
      <w:keepLines/>
      <w:numPr>
        <w:numId w:val="1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21F"/>
    <w:rPr>
      <w:rFonts w:ascii="Arial" w:hAnsi="Arial" w:cs="Arial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021F"/>
    <w:rPr>
      <w:rFonts w:ascii="Arial" w:eastAsiaTheme="majorEastAsia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B9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57A0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15E6"/>
    <w:pPr>
      <w:ind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15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5E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15E6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381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hiancil.org.uk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@lothiancil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0144-9F9F-43F1-A832-CED429D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Culloch</dc:creator>
  <cp:keywords/>
  <dc:description/>
  <cp:lastModifiedBy>Zoe McIntyre</cp:lastModifiedBy>
  <cp:revision>22</cp:revision>
  <dcterms:created xsi:type="dcterms:W3CDTF">2023-09-11T15:33:00Z</dcterms:created>
  <dcterms:modified xsi:type="dcterms:W3CDTF">2024-02-12T14:39:00Z</dcterms:modified>
</cp:coreProperties>
</file>